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</w:t>
                                    </w:r>
                                    <w:proofErr w:type="spellStart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</w:t>
                              </w:r>
                              <w:proofErr w:type="spellStart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3B0D23C" w14:textId="225A5E80" w:rsidR="00E6179E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6030" w:history="1">
            <w:r w:rsidR="00E6179E" w:rsidRPr="00196740">
              <w:rPr>
                <w:rStyle w:val="Hipervnculo"/>
                <w:noProof/>
              </w:rPr>
              <w:t>Introduc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17E345E" w14:textId="48ADE223" w:rsidR="00E6179E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1" w:history="1">
            <w:r w:rsidR="00E6179E" w:rsidRPr="00196740">
              <w:rPr>
                <w:rStyle w:val="Hipervnculo"/>
                <w:noProof/>
              </w:rPr>
              <w:t>Diseñ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21ABDB8F" w14:textId="2EE3AF29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2" w:history="1">
            <w:r w:rsidR="00E6179E" w:rsidRPr="00196740">
              <w:rPr>
                <w:rStyle w:val="Hipervnculo"/>
                <w:noProof/>
              </w:rPr>
              <w:t>Lenguaje y tecnología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2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912B585" w14:textId="29877690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3" w:history="1">
            <w:r w:rsidR="00E6179E" w:rsidRPr="00196740">
              <w:rPr>
                <w:rStyle w:val="Hipervnculo"/>
                <w:noProof/>
              </w:rPr>
              <w:t>Diagram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3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DCA8E7A" w14:textId="49BCF9C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4" w:history="1">
            <w:r w:rsidR="00E6179E" w:rsidRPr="00196740">
              <w:rPr>
                <w:rStyle w:val="Hipervnculo"/>
                <w:noProof/>
              </w:rPr>
              <w:t>Usuario, pedido, turno y raquet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4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EC8AC06" w14:textId="6CC8E236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5" w:history="1">
            <w:r w:rsidR="00E6179E" w:rsidRPr="00196740">
              <w:rPr>
                <w:rStyle w:val="Hipervnculo"/>
                <w:noProof/>
              </w:rPr>
              <w:t>Product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5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5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37C2385" w14:textId="472CA45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6" w:history="1">
            <w:r w:rsidR="00E6179E" w:rsidRPr="00196740">
              <w:rPr>
                <w:rStyle w:val="Hipervnculo"/>
                <w:noProof/>
              </w:rPr>
              <w:t>Tarea, pedido, raqueta, encordado, personalizad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6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6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C6B67C8" w14:textId="5E7A8945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7" w:history="1">
            <w:r w:rsidR="00E6179E" w:rsidRPr="00196740">
              <w:rPr>
                <w:rStyle w:val="Hipervnculo"/>
                <w:noProof/>
              </w:rPr>
              <w:t>Máquina, encordadora, personalizadora, turn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7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8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F791B8D" w14:textId="3BC303F7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8" w:history="1">
            <w:r w:rsidR="00E6179E" w:rsidRPr="00196740">
              <w:rPr>
                <w:rStyle w:val="Hipervnculo"/>
                <w:noProof/>
              </w:rPr>
              <w:t>Enum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8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9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422DD65" w14:textId="67549427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9" w:history="1">
            <w:r w:rsidR="00E6179E" w:rsidRPr="00196740">
              <w:rPr>
                <w:rStyle w:val="Hipervnculo"/>
                <w:noProof/>
              </w:rPr>
              <w:t>Estructura de proyect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9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0894381F" w14:textId="3AA8DA9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0" w:history="1">
            <w:r w:rsidR="00E6179E" w:rsidRPr="00196740">
              <w:rPr>
                <w:rStyle w:val="Hipervnculo"/>
                <w:noProof/>
              </w:rPr>
              <w:t>Gradle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939BB3A" w14:textId="0257A68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1" w:history="1">
            <w:r w:rsidR="00E6179E" w:rsidRPr="00196740">
              <w:rPr>
                <w:rStyle w:val="Hipervnculo"/>
                <w:noProof/>
              </w:rPr>
              <w:t>Modelo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DC19621" w14:textId="76D08239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166030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166031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166032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>es un cliente HTTP / procesador de símbolos Kotlin para Kotlin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Kotlin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166033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166034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</w:t>
      </w:r>
      <w:proofErr w:type="spellStart"/>
      <w:r w:rsidR="00F336CF">
        <w:t>mas</w:t>
      </w:r>
      <w:proofErr w:type="spellEnd"/>
      <w:r w:rsidR="00F336CF">
        <w:t xml:space="preserve">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166035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166036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166037"/>
      <w:r>
        <w:lastRenderedPageBreak/>
        <w:t>Máquina</w:t>
      </w:r>
      <w:r w:rsidR="00D6623A">
        <w:t xml:space="preserve">, </w:t>
      </w:r>
      <w:proofErr w:type="spellStart"/>
      <w:r w:rsidR="00D6623A">
        <w:t>encordadora</w:t>
      </w:r>
      <w:proofErr w:type="spellEnd"/>
      <w:r w:rsidR="00D6623A">
        <w:t>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</w:t>
      </w:r>
      <w:proofErr w:type="spellStart"/>
      <w:r w:rsidR="00966253">
        <w:rPr>
          <w:i/>
          <w:iCs/>
        </w:rPr>
        <w:t>Encordadora</w:t>
      </w:r>
      <w:proofErr w:type="spellEnd"/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75F83CFC" w:rsidR="004E6606" w:rsidRDefault="00F12558" w:rsidP="00944A4C">
      <w:pPr>
        <w:spacing w:before="240" w:line="360" w:lineRule="auto"/>
        <w:jc w:val="both"/>
      </w:pPr>
      <w:r>
        <w:t>En esta ocasión, se ha elegido que los turnos estén en las máquinas, y no viceversa</w:t>
      </w:r>
      <w:r w:rsidR="00FC306B">
        <w:t xml:space="preserve">, es decir, embebemos </w:t>
      </w:r>
      <w:r w:rsidR="00FC306B">
        <w:rPr>
          <w:i/>
          <w:iCs/>
        </w:rPr>
        <w:t>Turno</w:t>
      </w:r>
      <w:r w:rsidR="00FC306B">
        <w:t xml:space="preserve"> en las máquinas</w:t>
      </w:r>
      <w:r>
        <w:t xml:space="preserve">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166038"/>
      <w:proofErr w:type="spellStart"/>
      <w:r>
        <w:lastRenderedPageBreak/>
        <w:t>Enums</w:t>
      </w:r>
      <w:bookmarkEnd w:id="8"/>
      <w:proofErr w:type="spellEnd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</w:t>
      </w:r>
      <w:proofErr w:type="spellStart"/>
      <w:r w:rsidR="00F16800">
        <w:t>enums</w:t>
      </w:r>
      <w:proofErr w:type="spellEnd"/>
      <w:r w:rsidR="00F16800">
        <w:t xml:space="preserve">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166039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166040"/>
      <w:proofErr w:type="spellStart"/>
      <w:r>
        <w:t>Gradle</w:t>
      </w:r>
      <w:bookmarkEnd w:id="10"/>
      <w:proofErr w:type="spellEnd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 xml:space="preserve">el </w:t>
      </w:r>
      <w:proofErr w:type="spellStart"/>
      <w:r w:rsidR="00454F06">
        <w:t>Gradle</w:t>
      </w:r>
      <w:proofErr w:type="spellEnd"/>
      <w:r w:rsidR="00454F06">
        <w:t>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Mongo</w:t>
      </w:r>
      <w:proofErr w:type="spellEnd"/>
      <w:r>
        <w:t>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Coroutines</w:t>
      </w:r>
      <w:proofErr w:type="spellEnd"/>
      <w:r>
        <w:t>.</w:t>
      </w:r>
      <w:r w:rsidR="00E8022A">
        <w:t xml:space="preserve"> Para usar </w:t>
      </w:r>
      <w:proofErr w:type="spellStart"/>
      <w:r w:rsidR="00E8022A">
        <w:t>coroutines</w:t>
      </w:r>
      <w:proofErr w:type="spellEnd"/>
      <w:r w:rsidR="00E8022A">
        <w:t xml:space="preserve">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lastRenderedPageBreak/>
        <w:t>Serializador</w:t>
      </w:r>
      <w:proofErr w:type="spellEnd"/>
      <w:r>
        <w:t xml:space="preserve">. </w:t>
      </w:r>
      <w:proofErr w:type="spellStart"/>
      <w:r>
        <w:t>Serializador</w:t>
      </w:r>
      <w:proofErr w:type="spellEnd"/>
      <w:r>
        <w:t xml:space="preserve">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BCrypt</w:t>
      </w:r>
      <w:proofErr w:type="spellEnd"/>
      <w:r>
        <w:t xml:space="preserve">. </w:t>
      </w:r>
      <w:proofErr w:type="spellStart"/>
      <w:r>
        <w:t>Encriptador</w:t>
      </w:r>
      <w:proofErr w:type="spellEnd"/>
      <w:r>
        <w:t xml:space="preserve"> de contraseñas.</w:t>
      </w:r>
    </w:p>
    <w:p w14:paraId="300FB526" w14:textId="48CED04A" w:rsidR="001B5D55" w:rsidRDefault="001B5D55" w:rsidP="001B5D55">
      <w:pPr>
        <w:spacing w:before="240" w:line="360" w:lineRule="auto"/>
        <w:jc w:val="center"/>
      </w:pPr>
      <w:r w:rsidRPr="001B5D55">
        <w:rPr>
          <w:noProof/>
        </w:rPr>
        <w:drawing>
          <wp:inline distT="0" distB="0" distL="0" distR="0" wp14:anchorId="41198272" wp14:editId="428ACBC9">
            <wp:extent cx="4089636" cy="1159139"/>
            <wp:effectExtent l="0" t="0" r="6350" b="317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7070" cy="11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torFit</w:t>
      </w:r>
      <w:proofErr w:type="spellEnd"/>
      <w:r>
        <w:t xml:space="preserve">. </w:t>
      </w:r>
      <w:proofErr w:type="spellStart"/>
      <w:proofErr w:type="gramStart"/>
      <w:r w:rsidR="003810F0">
        <w:t>Retrofit</w:t>
      </w:r>
      <w:proofErr w:type="spellEnd"/>
      <w:proofErr w:type="gramEnd"/>
      <w:r w:rsidR="003810F0">
        <w:t xml:space="preserve">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Serializador</w:t>
      </w:r>
      <w:proofErr w:type="spellEnd"/>
      <w:r>
        <w:t xml:space="preserve"> en </w:t>
      </w:r>
      <w:proofErr w:type="spellStart"/>
      <w:r>
        <w:t>Ktor</w:t>
      </w:r>
      <w:proofErr w:type="spellEnd"/>
      <w:r>
        <w:t>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7EC3" w14:textId="77777777" w:rsidR="000D7494" w:rsidRPr="00721223" w:rsidRDefault="000D7494" w:rsidP="008415CB">
      <w:pPr>
        <w:spacing w:before="240" w:line="360" w:lineRule="auto"/>
        <w:jc w:val="center"/>
      </w:pPr>
    </w:p>
    <w:p w14:paraId="22555549" w14:textId="6790A7C0" w:rsidR="00246379" w:rsidRDefault="00246379" w:rsidP="00246379">
      <w:pPr>
        <w:pStyle w:val="Ttulo3"/>
      </w:pPr>
      <w:bookmarkStart w:id="11" w:name="_Toc126166041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rPr>
          <w:noProof/>
        </w:rPr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</w:t>
      </w:r>
      <w:proofErr w:type="spellStart"/>
      <w:r w:rsidR="00B52899">
        <w:t>Json</w:t>
      </w:r>
      <w:proofErr w:type="spellEnd"/>
      <w:r w:rsidR="00B52899">
        <w:t xml:space="preserve">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 xml:space="preserve">de UUID y el Id de </w:t>
      </w:r>
      <w:proofErr w:type="spellStart"/>
      <w:r w:rsidR="00D03120">
        <w:t>Kmongo</w:t>
      </w:r>
      <w:proofErr w:type="spellEnd"/>
      <w:r w:rsidR="00D03120">
        <w:t>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rPr>
          <w:noProof/>
        </w:rPr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</w:t>
      </w:r>
      <w:proofErr w:type="gramStart"/>
      <w:r w:rsidR="004D55BF">
        <w:t>del mismo</w:t>
      </w:r>
      <w:proofErr w:type="gramEnd"/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rPr>
          <w:noProof/>
        </w:rPr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>En el caso de encordar, se “</w:t>
      </w:r>
      <w:proofErr w:type="spellStart"/>
      <w:r>
        <w:t>settea</w:t>
      </w:r>
      <w:proofErr w:type="spellEnd"/>
      <w:r>
        <w:t xml:space="preserve">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rPr>
          <w:noProof/>
        </w:rPr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rPr>
          <w:noProof/>
        </w:rPr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proofErr w:type="spellStart"/>
      <w:r w:rsidR="008D16B5">
        <w:rPr>
          <w:i/>
          <w:iCs/>
        </w:rPr>
        <w:t>null</w:t>
      </w:r>
      <w:proofErr w:type="spellEnd"/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rPr>
          <w:noProof/>
        </w:rPr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 xml:space="preserve">, la cual modificaría el valor del precio. Es por ello </w:t>
      </w:r>
      <w:proofErr w:type="gramStart"/>
      <w:r w:rsidR="00B13ABD">
        <w:t>que</w:t>
      </w:r>
      <w:proofErr w:type="gramEnd"/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proofErr w:type="spellStart"/>
      <w:r w:rsidR="00FC2D03">
        <w:rPr>
          <w:i/>
          <w:iCs/>
        </w:rPr>
        <w:t>sumOf</w:t>
      </w:r>
      <w:proofErr w:type="spellEnd"/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rPr>
          <w:noProof/>
        </w:rPr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0D6E5C3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 xml:space="preserve">se esperaría suponer que en la misma </w:t>
      </w:r>
      <w:r w:rsidR="00751CAD">
        <w:t>hubiera</w:t>
      </w:r>
      <w:r w:rsidR="00731265">
        <w:t xml:space="preserve"> más clase</w:t>
      </w:r>
      <w:r w:rsidR="00751CAD">
        <w:t>s</w:t>
      </w:r>
      <w:r w:rsidR="00731265">
        <w:t xml:space="preserve">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proofErr w:type="spellStart"/>
      <w:r w:rsidR="00E34840">
        <w:t>re-encordar</w:t>
      </w:r>
      <w:proofErr w:type="spellEnd"/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rPr>
          <w:noProof/>
        </w:rPr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rPr>
          <w:noProof/>
        </w:rPr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43ED466A" w:rsidR="00635084" w:rsidRDefault="00032AAB" w:rsidP="00635084">
      <w:pPr>
        <w:spacing w:before="240" w:line="360" w:lineRule="auto"/>
        <w:jc w:val="both"/>
      </w:pPr>
      <w:r>
        <w:lastRenderedPageBreak/>
        <w:t xml:space="preserve">Como ya se explicó en el diagrama, </w:t>
      </w:r>
      <w:r>
        <w:rPr>
          <w:i/>
          <w:iCs/>
        </w:rPr>
        <w:t>Turno</w:t>
      </w:r>
      <w:r>
        <w:t xml:space="preserve"> estará embebida en </w:t>
      </w:r>
      <w:r w:rsidR="003429A7">
        <w:t>las máquinas. De esta manera</w:t>
      </w:r>
      <w:r w:rsidR="003269CD">
        <w:t xml:space="preserve"> nos era </w:t>
      </w:r>
      <w:r w:rsidR="00097613">
        <w:t xml:space="preserve">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1FF39B33" w:rsidR="00C333FD" w:rsidRDefault="00523D99" w:rsidP="00C333FD">
      <w:pPr>
        <w:pStyle w:val="Ttulo4"/>
      </w:pPr>
      <w:r>
        <w:t>Máquina</w:t>
      </w:r>
    </w:p>
    <w:p w14:paraId="0F4F43C5" w14:textId="5A8F8B56" w:rsidR="00523D99" w:rsidRDefault="00523D99" w:rsidP="00523D99">
      <w:pPr>
        <w:spacing w:before="240" w:line="360" w:lineRule="auto"/>
        <w:jc w:val="both"/>
      </w:pPr>
      <w:r w:rsidRPr="00523D99">
        <w:rPr>
          <w:noProof/>
        </w:rPr>
        <w:drawing>
          <wp:inline distT="0" distB="0" distL="0" distR="0" wp14:anchorId="4FE152C9" wp14:editId="53E1B7A6">
            <wp:extent cx="5400040" cy="2300605"/>
            <wp:effectExtent l="0" t="0" r="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519" w14:textId="0DE1CC29" w:rsidR="00523D99" w:rsidRDefault="00BF63FB" w:rsidP="00523D99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Máquina</w:t>
      </w:r>
      <w:r>
        <w:t xml:space="preserve"> es la única que hace herencia en todo el proyecto.</w:t>
      </w:r>
      <w:r w:rsidR="007B50CD">
        <w:t xml:space="preserve"> Siguiendo la línea del proyecto anterior, esta clase tendrá </w:t>
      </w:r>
      <w:r w:rsidR="00F529F3">
        <w:t xml:space="preserve">las variables que salen en la imagen. Éstas, al final, serán heredadas en las clases </w:t>
      </w:r>
      <w:proofErr w:type="spellStart"/>
      <w:r w:rsidR="00F529F3">
        <w:rPr>
          <w:i/>
          <w:iCs/>
        </w:rPr>
        <w:t>Encordadora</w:t>
      </w:r>
      <w:proofErr w:type="spellEnd"/>
      <w:r w:rsidR="00F529F3">
        <w:t xml:space="preserve"> y </w:t>
      </w:r>
      <w:r w:rsidR="00F529F3">
        <w:rPr>
          <w:i/>
          <w:iCs/>
        </w:rPr>
        <w:t>Personalizadora</w:t>
      </w:r>
      <w:r w:rsidR="00F529F3">
        <w:t>.</w:t>
      </w:r>
    </w:p>
    <w:p w14:paraId="08D7C9FC" w14:textId="25C89110" w:rsidR="00F529F3" w:rsidRDefault="00024249" w:rsidP="00024249">
      <w:pPr>
        <w:pStyle w:val="Ttulo4"/>
      </w:pPr>
      <w:proofErr w:type="spellStart"/>
      <w:r>
        <w:t>Encordadora</w:t>
      </w:r>
      <w:proofErr w:type="spellEnd"/>
      <w:r w:rsidR="00914058">
        <w:t xml:space="preserve"> y Personalizadora</w:t>
      </w:r>
    </w:p>
    <w:p w14:paraId="596582AE" w14:textId="3A12F379" w:rsidR="00024249" w:rsidRDefault="00024249" w:rsidP="00024249">
      <w:pPr>
        <w:spacing w:before="240" w:line="360" w:lineRule="auto"/>
        <w:jc w:val="center"/>
      </w:pPr>
      <w:r w:rsidRPr="00024249">
        <w:rPr>
          <w:noProof/>
        </w:rPr>
        <w:drawing>
          <wp:inline distT="0" distB="0" distL="0" distR="0" wp14:anchorId="04133C95" wp14:editId="099483B4">
            <wp:extent cx="4299179" cy="3398293"/>
            <wp:effectExtent l="0" t="0" r="635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1997" cy="3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35D" w14:textId="615B2C17" w:rsidR="00024249" w:rsidRDefault="00766E9D" w:rsidP="00024249">
      <w:pPr>
        <w:spacing w:before="240" w:line="360" w:lineRule="auto"/>
        <w:jc w:val="both"/>
      </w:pPr>
      <w:r>
        <w:lastRenderedPageBreak/>
        <w:t xml:space="preserve">Como se mencionó </w:t>
      </w:r>
      <w:r w:rsidR="002C2D42">
        <w:t xml:space="preserve">en el apartado anterior, una de las clases que iba heredar de </w:t>
      </w:r>
      <w:r w:rsidR="002C2D42">
        <w:rPr>
          <w:i/>
          <w:iCs/>
        </w:rPr>
        <w:t>Máquina</w:t>
      </w:r>
      <w:r w:rsidR="002C2D42">
        <w:t xml:space="preserve"> sería </w:t>
      </w:r>
      <w:r w:rsidR="0067083A">
        <w:t xml:space="preserve">la clase </w:t>
      </w:r>
      <w:proofErr w:type="spellStart"/>
      <w:r w:rsidR="0067083A">
        <w:rPr>
          <w:i/>
          <w:iCs/>
        </w:rPr>
        <w:t>Encordadora</w:t>
      </w:r>
      <w:proofErr w:type="spellEnd"/>
      <w:r w:rsidR="0067083A">
        <w:t>. Esta clase, además de tener las de la herencia, tiene otras tres</w:t>
      </w:r>
      <w:r w:rsidR="00C80DC8">
        <w:t xml:space="preserve"> que definirían el tipo de </w:t>
      </w:r>
      <w:proofErr w:type="spellStart"/>
      <w:r w:rsidR="00C80DC8">
        <w:t>encordadora</w:t>
      </w:r>
      <w:proofErr w:type="spellEnd"/>
      <w:r w:rsidR="00C80DC8">
        <w:t xml:space="preserve"> tiene la tienda (proyecto).</w:t>
      </w:r>
      <w:r w:rsidR="00914058">
        <w:t xml:space="preserve"> Lo mismo sucede con la clase </w:t>
      </w:r>
      <w:r w:rsidR="00914058">
        <w:rPr>
          <w:i/>
          <w:iCs/>
        </w:rPr>
        <w:t>Personalizadora</w:t>
      </w:r>
      <w:r w:rsidR="004C7DE2">
        <w:t xml:space="preserve"> que veremos a continuación:</w:t>
      </w:r>
    </w:p>
    <w:p w14:paraId="7078EAE7" w14:textId="177577B3" w:rsidR="004C7DE2" w:rsidRPr="004C7DE2" w:rsidRDefault="005A67A3" w:rsidP="005A67A3">
      <w:pPr>
        <w:spacing w:before="240" w:line="360" w:lineRule="auto"/>
        <w:jc w:val="center"/>
      </w:pPr>
      <w:r w:rsidRPr="005A67A3">
        <w:rPr>
          <w:noProof/>
        </w:rPr>
        <w:drawing>
          <wp:inline distT="0" distB="0" distL="0" distR="0" wp14:anchorId="107DD596" wp14:editId="2A51E4C0">
            <wp:extent cx="4205861" cy="3336399"/>
            <wp:effectExtent l="0" t="0" r="444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6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8A1" w14:textId="6E580B16" w:rsidR="00914058" w:rsidRDefault="00D063A3" w:rsidP="00D063A3">
      <w:pPr>
        <w:pStyle w:val="Ttulo4"/>
        <w:rPr>
          <w:i w:val="0"/>
          <w:iCs w:val="0"/>
        </w:rPr>
      </w:pPr>
      <w:r>
        <w:t>Response</w:t>
      </w:r>
    </w:p>
    <w:p w14:paraId="3176A6B5" w14:textId="0D5BDBFE" w:rsidR="00D063A3" w:rsidRDefault="00466A9E" w:rsidP="00D063A3">
      <w:pPr>
        <w:spacing w:before="240" w:line="360" w:lineRule="auto"/>
        <w:jc w:val="both"/>
      </w:pPr>
      <w:r w:rsidRPr="00466A9E">
        <w:rPr>
          <w:noProof/>
        </w:rPr>
        <w:drawing>
          <wp:inline distT="0" distB="0" distL="0" distR="0" wp14:anchorId="18134830" wp14:editId="1FCF7E6C">
            <wp:extent cx="5400040" cy="221170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737" w14:textId="50D6DC99" w:rsidR="00466A9E" w:rsidRDefault="00466A9E" w:rsidP="00D063A3">
      <w:pPr>
        <w:spacing w:before="240" w:line="360" w:lineRule="auto"/>
        <w:jc w:val="both"/>
      </w:pPr>
      <w:r>
        <w:t xml:space="preserve">Para terminar esta sección, la clase </w:t>
      </w:r>
      <w:r>
        <w:rPr>
          <w:i/>
          <w:iCs/>
        </w:rPr>
        <w:t>Response</w:t>
      </w:r>
      <w:r w:rsidR="00A678D7">
        <w:t>. Esta clase se ocupa de devolver un código y un mensaje según la ejecución de una función.</w:t>
      </w:r>
    </w:p>
    <w:p w14:paraId="342461BD" w14:textId="77777777" w:rsidR="004744DB" w:rsidRDefault="004744DB" w:rsidP="00D063A3">
      <w:pPr>
        <w:spacing w:before="240" w:line="360" w:lineRule="auto"/>
        <w:jc w:val="both"/>
      </w:pPr>
    </w:p>
    <w:p w14:paraId="3D2F6EB0" w14:textId="77777777" w:rsidR="004744DB" w:rsidRDefault="004744DB" w:rsidP="00D063A3">
      <w:pPr>
        <w:spacing w:before="240" w:line="360" w:lineRule="auto"/>
        <w:jc w:val="both"/>
      </w:pPr>
    </w:p>
    <w:p w14:paraId="684B99E1" w14:textId="73D52C1C" w:rsidR="004744DB" w:rsidRDefault="00440D5B" w:rsidP="004744DB">
      <w:pPr>
        <w:pStyle w:val="Ttulo3"/>
      </w:pPr>
      <w:r>
        <w:lastRenderedPageBreak/>
        <w:t>DTO</w:t>
      </w:r>
    </w:p>
    <w:p w14:paraId="35101459" w14:textId="77777777" w:rsidR="00693196" w:rsidRDefault="004427FA" w:rsidP="00440D5B">
      <w:pPr>
        <w:spacing w:before="240" w:line="360" w:lineRule="auto"/>
        <w:jc w:val="both"/>
      </w:pPr>
      <w:r>
        <w:t>En este proyecto también hemos contado con DTO</w:t>
      </w:r>
      <w:r w:rsidR="00515B27">
        <w:t>(</w:t>
      </w:r>
      <w:r w:rsidR="00515B27">
        <w:rPr>
          <w:i/>
          <w:iCs/>
        </w:rPr>
        <w:t xml:space="preserve">Data Transfer </w:t>
      </w:r>
      <w:proofErr w:type="spellStart"/>
      <w:r w:rsidR="00515B27">
        <w:rPr>
          <w:i/>
          <w:iCs/>
        </w:rPr>
        <w:t>Object</w:t>
      </w:r>
      <w:proofErr w:type="spellEnd"/>
      <w:r w:rsidR="00515B27">
        <w:t>)</w:t>
      </w:r>
      <w:r w:rsidR="00814F82">
        <w:t xml:space="preserve"> a la hora de devolver por la consola cierta información. </w:t>
      </w:r>
      <w:r w:rsidR="009C2A01">
        <w:t xml:space="preserve">Comparten cierta similitud con las clases modelos equivalentes, </w:t>
      </w:r>
      <w:r w:rsidR="00DE7806">
        <w:t>por lo que solo se mostrarán cómo han quedado en las siguientes imágenes</w:t>
      </w:r>
      <w:r w:rsidR="00B75E46">
        <w:t xml:space="preserve">, añadiendo también que cada una de estas nuevas clases cuentan con un </w:t>
      </w:r>
      <w:r w:rsidR="00693196">
        <w:t>método que convierte los objetos del modelo a éstos nuevos DTO. El resultado ha sido el siguiente:</w:t>
      </w:r>
    </w:p>
    <w:p w14:paraId="4CF963AA" w14:textId="620C0424" w:rsidR="001B6F99" w:rsidRDefault="001B6F99" w:rsidP="001B6F99">
      <w:pPr>
        <w:pStyle w:val="Ttulo4"/>
      </w:pPr>
      <w:r>
        <w:t>Usuario</w:t>
      </w:r>
    </w:p>
    <w:p w14:paraId="7EB7D866" w14:textId="41D9F091" w:rsidR="001B6F99" w:rsidRDefault="00DE3C84" w:rsidP="00DE3C84">
      <w:pPr>
        <w:spacing w:before="240" w:line="360" w:lineRule="auto"/>
        <w:jc w:val="center"/>
      </w:pPr>
      <w:r w:rsidRPr="00DE3C84">
        <w:drawing>
          <wp:inline distT="0" distB="0" distL="0" distR="0" wp14:anchorId="60EECA22" wp14:editId="3992A2A6">
            <wp:extent cx="2287969" cy="347472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3153" cy="34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EF24" w14:textId="42BC5BA8" w:rsidR="005C35FA" w:rsidRDefault="005C35FA" w:rsidP="005C35FA">
      <w:pPr>
        <w:pStyle w:val="Ttulo4"/>
      </w:pPr>
      <w:r>
        <w:t>Producto</w:t>
      </w:r>
    </w:p>
    <w:p w14:paraId="748519BF" w14:textId="77777777" w:rsidR="005C35FA" w:rsidRPr="005C35FA" w:rsidRDefault="005C35FA" w:rsidP="005C35FA">
      <w:pPr>
        <w:spacing w:before="240" w:line="360" w:lineRule="auto"/>
        <w:jc w:val="both"/>
      </w:pPr>
    </w:p>
    <w:sectPr w:rsidR="005C35FA" w:rsidRPr="005C35FA" w:rsidSect="006B000F">
      <w:footerReference w:type="firs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0CFD" w14:textId="77777777" w:rsidR="005761A7" w:rsidRDefault="005761A7" w:rsidP="00C61CD7">
      <w:pPr>
        <w:spacing w:after="0" w:line="240" w:lineRule="auto"/>
      </w:pPr>
      <w:r>
        <w:separator/>
      </w:r>
    </w:p>
  </w:endnote>
  <w:endnote w:type="continuationSeparator" w:id="0">
    <w:p w14:paraId="2B0E9A1C" w14:textId="77777777" w:rsidR="005761A7" w:rsidRDefault="005761A7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72A7" w14:textId="77777777" w:rsidR="005761A7" w:rsidRDefault="005761A7" w:rsidP="00C61CD7">
      <w:pPr>
        <w:spacing w:after="0" w:line="240" w:lineRule="auto"/>
      </w:pPr>
      <w:r>
        <w:separator/>
      </w:r>
    </w:p>
  </w:footnote>
  <w:footnote w:type="continuationSeparator" w:id="0">
    <w:p w14:paraId="3D698E24" w14:textId="77777777" w:rsidR="005761A7" w:rsidRDefault="005761A7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24249"/>
    <w:rsid w:val="00027CB5"/>
    <w:rsid w:val="00032AAB"/>
    <w:rsid w:val="00041343"/>
    <w:rsid w:val="0004389F"/>
    <w:rsid w:val="00051F2C"/>
    <w:rsid w:val="00062D7F"/>
    <w:rsid w:val="000713D2"/>
    <w:rsid w:val="0007157A"/>
    <w:rsid w:val="00076C87"/>
    <w:rsid w:val="0008040A"/>
    <w:rsid w:val="00081328"/>
    <w:rsid w:val="0008600C"/>
    <w:rsid w:val="000974DE"/>
    <w:rsid w:val="00097613"/>
    <w:rsid w:val="000A0212"/>
    <w:rsid w:val="000A2490"/>
    <w:rsid w:val="000A273F"/>
    <w:rsid w:val="000A2BCE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6FF1"/>
    <w:rsid w:val="00120082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8408B"/>
    <w:rsid w:val="001873F4"/>
    <w:rsid w:val="00191B2A"/>
    <w:rsid w:val="00194D80"/>
    <w:rsid w:val="001A2E1F"/>
    <w:rsid w:val="001B5D55"/>
    <w:rsid w:val="001B6F99"/>
    <w:rsid w:val="001D35EA"/>
    <w:rsid w:val="001D5C02"/>
    <w:rsid w:val="001D5CD1"/>
    <w:rsid w:val="001E69F6"/>
    <w:rsid w:val="001E6A70"/>
    <w:rsid w:val="0021264F"/>
    <w:rsid w:val="002174A4"/>
    <w:rsid w:val="00222090"/>
    <w:rsid w:val="0022309E"/>
    <w:rsid w:val="00225D3B"/>
    <w:rsid w:val="002329EE"/>
    <w:rsid w:val="00232CC5"/>
    <w:rsid w:val="002405C4"/>
    <w:rsid w:val="00240DE0"/>
    <w:rsid w:val="00242371"/>
    <w:rsid w:val="00246379"/>
    <w:rsid w:val="0024684B"/>
    <w:rsid w:val="00250D67"/>
    <w:rsid w:val="002553A8"/>
    <w:rsid w:val="002604A5"/>
    <w:rsid w:val="00271FE2"/>
    <w:rsid w:val="0027227F"/>
    <w:rsid w:val="00274EAA"/>
    <w:rsid w:val="00280E6F"/>
    <w:rsid w:val="00286671"/>
    <w:rsid w:val="00290DD0"/>
    <w:rsid w:val="00293568"/>
    <w:rsid w:val="00293FB2"/>
    <w:rsid w:val="00294C0B"/>
    <w:rsid w:val="002A5A18"/>
    <w:rsid w:val="002A7236"/>
    <w:rsid w:val="002B0EC2"/>
    <w:rsid w:val="002B5E5F"/>
    <w:rsid w:val="002C27B2"/>
    <w:rsid w:val="002C2D42"/>
    <w:rsid w:val="002C3905"/>
    <w:rsid w:val="002C5525"/>
    <w:rsid w:val="002C5F1B"/>
    <w:rsid w:val="002C7C1B"/>
    <w:rsid w:val="002E027A"/>
    <w:rsid w:val="002E1F0E"/>
    <w:rsid w:val="002F4B41"/>
    <w:rsid w:val="00300EB4"/>
    <w:rsid w:val="0030229E"/>
    <w:rsid w:val="00303F89"/>
    <w:rsid w:val="00304A9A"/>
    <w:rsid w:val="0032136C"/>
    <w:rsid w:val="003227A9"/>
    <w:rsid w:val="00323696"/>
    <w:rsid w:val="003269CD"/>
    <w:rsid w:val="00332017"/>
    <w:rsid w:val="00333CFA"/>
    <w:rsid w:val="00334C13"/>
    <w:rsid w:val="00335191"/>
    <w:rsid w:val="003429A7"/>
    <w:rsid w:val="0034319C"/>
    <w:rsid w:val="003702FB"/>
    <w:rsid w:val="003715E3"/>
    <w:rsid w:val="003715ED"/>
    <w:rsid w:val="003810F0"/>
    <w:rsid w:val="0038191B"/>
    <w:rsid w:val="00387E20"/>
    <w:rsid w:val="00391E25"/>
    <w:rsid w:val="00392A56"/>
    <w:rsid w:val="003A464B"/>
    <w:rsid w:val="003A4A5E"/>
    <w:rsid w:val="003A58F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160EB"/>
    <w:rsid w:val="00416440"/>
    <w:rsid w:val="0043236D"/>
    <w:rsid w:val="00437C39"/>
    <w:rsid w:val="00440D5B"/>
    <w:rsid w:val="004422C0"/>
    <w:rsid w:val="0044231C"/>
    <w:rsid w:val="004427FA"/>
    <w:rsid w:val="00450289"/>
    <w:rsid w:val="0045117A"/>
    <w:rsid w:val="00454F06"/>
    <w:rsid w:val="0045668D"/>
    <w:rsid w:val="00466900"/>
    <w:rsid w:val="00466A9E"/>
    <w:rsid w:val="00467AC4"/>
    <w:rsid w:val="004744DB"/>
    <w:rsid w:val="004751BC"/>
    <w:rsid w:val="00475455"/>
    <w:rsid w:val="004900A1"/>
    <w:rsid w:val="00490818"/>
    <w:rsid w:val="004A2EFA"/>
    <w:rsid w:val="004A5CD6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3AB1"/>
    <w:rsid w:val="004F477F"/>
    <w:rsid w:val="005060E3"/>
    <w:rsid w:val="00510730"/>
    <w:rsid w:val="00515B27"/>
    <w:rsid w:val="00523A1A"/>
    <w:rsid w:val="00523D99"/>
    <w:rsid w:val="00525230"/>
    <w:rsid w:val="00526A6A"/>
    <w:rsid w:val="005370C3"/>
    <w:rsid w:val="005468E0"/>
    <w:rsid w:val="00551700"/>
    <w:rsid w:val="00572C71"/>
    <w:rsid w:val="005761A7"/>
    <w:rsid w:val="00582E8D"/>
    <w:rsid w:val="005836C2"/>
    <w:rsid w:val="005933F3"/>
    <w:rsid w:val="00593AE7"/>
    <w:rsid w:val="005A5855"/>
    <w:rsid w:val="005A67A3"/>
    <w:rsid w:val="005B4881"/>
    <w:rsid w:val="005C35FA"/>
    <w:rsid w:val="005D2331"/>
    <w:rsid w:val="005D33F5"/>
    <w:rsid w:val="005D4505"/>
    <w:rsid w:val="005E37F8"/>
    <w:rsid w:val="005F5706"/>
    <w:rsid w:val="006036EC"/>
    <w:rsid w:val="006143B4"/>
    <w:rsid w:val="00614A19"/>
    <w:rsid w:val="00616475"/>
    <w:rsid w:val="00622514"/>
    <w:rsid w:val="00624ABC"/>
    <w:rsid w:val="00635084"/>
    <w:rsid w:val="00641FB6"/>
    <w:rsid w:val="006524E4"/>
    <w:rsid w:val="0065292E"/>
    <w:rsid w:val="00656CBC"/>
    <w:rsid w:val="0067083A"/>
    <w:rsid w:val="00680C38"/>
    <w:rsid w:val="00685801"/>
    <w:rsid w:val="00692118"/>
    <w:rsid w:val="00693196"/>
    <w:rsid w:val="00694483"/>
    <w:rsid w:val="006A0ABF"/>
    <w:rsid w:val="006A2ABC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1CAD"/>
    <w:rsid w:val="00752F59"/>
    <w:rsid w:val="00753479"/>
    <w:rsid w:val="0076335E"/>
    <w:rsid w:val="00766E9D"/>
    <w:rsid w:val="0077307D"/>
    <w:rsid w:val="00774AC2"/>
    <w:rsid w:val="00780C92"/>
    <w:rsid w:val="00793357"/>
    <w:rsid w:val="007A32C9"/>
    <w:rsid w:val="007A43AB"/>
    <w:rsid w:val="007B16B0"/>
    <w:rsid w:val="007B2378"/>
    <w:rsid w:val="007B50CD"/>
    <w:rsid w:val="007B5A26"/>
    <w:rsid w:val="007B73C2"/>
    <w:rsid w:val="007B76AF"/>
    <w:rsid w:val="007C0BF4"/>
    <w:rsid w:val="007C3BA6"/>
    <w:rsid w:val="007C49A1"/>
    <w:rsid w:val="007C56C8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05204"/>
    <w:rsid w:val="00810479"/>
    <w:rsid w:val="00814DAD"/>
    <w:rsid w:val="00814F82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76AEC"/>
    <w:rsid w:val="00876D43"/>
    <w:rsid w:val="00877A16"/>
    <w:rsid w:val="00887AF6"/>
    <w:rsid w:val="0089216D"/>
    <w:rsid w:val="008C3623"/>
    <w:rsid w:val="008D16B5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7BF0"/>
    <w:rsid w:val="00962A41"/>
    <w:rsid w:val="00966253"/>
    <w:rsid w:val="00967D67"/>
    <w:rsid w:val="00971E4F"/>
    <w:rsid w:val="00971F28"/>
    <w:rsid w:val="00984D13"/>
    <w:rsid w:val="00993ED6"/>
    <w:rsid w:val="009A15FC"/>
    <w:rsid w:val="009A594F"/>
    <w:rsid w:val="009B1425"/>
    <w:rsid w:val="009B2659"/>
    <w:rsid w:val="009B7D49"/>
    <w:rsid w:val="009C2A01"/>
    <w:rsid w:val="009C5BFB"/>
    <w:rsid w:val="009C6169"/>
    <w:rsid w:val="009C6B38"/>
    <w:rsid w:val="009D26E5"/>
    <w:rsid w:val="009D55A4"/>
    <w:rsid w:val="009E40AF"/>
    <w:rsid w:val="009E750C"/>
    <w:rsid w:val="009E7FD7"/>
    <w:rsid w:val="00A0656A"/>
    <w:rsid w:val="00A074D7"/>
    <w:rsid w:val="00A10EE2"/>
    <w:rsid w:val="00A125E1"/>
    <w:rsid w:val="00A12D33"/>
    <w:rsid w:val="00A132AE"/>
    <w:rsid w:val="00A14944"/>
    <w:rsid w:val="00A161DF"/>
    <w:rsid w:val="00A32CC4"/>
    <w:rsid w:val="00A36EC5"/>
    <w:rsid w:val="00A40FB5"/>
    <w:rsid w:val="00A416B7"/>
    <w:rsid w:val="00A6020F"/>
    <w:rsid w:val="00A64180"/>
    <w:rsid w:val="00A678D7"/>
    <w:rsid w:val="00A8227D"/>
    <w:rsid w:val="00A84693"/>
    <w:rsid w:val="00A86971"/>
    <w:rsid w:val="00A962DF"/>
    <w:rsid w:val="00AA6CB1"/>
    <w:rsid w:val="00AC2BEF"/>
    <w:rsid w:val="00AD3B08"/>
    <w:rsid w:val="00AE6CFC"/>
    <w:rsid w:val="00AF2246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5E46"/>
    <w:rsid w:val="00B766F4"/>
    <w:rsid w:val="00B823D8"/>
    <w:rsid w:val="00B96B4F"/>
    <w:rsid w:val="00BA3680"/>
    <w:rsid w:val="00BA6FA0"/>
    <w:rsid w:val="00BB2277"/>
    <w:rsid w:val="00BB4BAB"/>
    <w:rsid w:val="00BB57E6"/>
    <w:rsid w:val="00BD25F0"/>
    <w:rsid w:val="00BD2938"/>
    <w:rsid w:val="00BD3250"/>
    <w:rsid w:val="00BD7D63"/>
    <w:rsid w:val="00BE38F0"/>
    <w:rsid w:val="00BF63FB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473C"/>
    <w:rsid w:val="00C73405"/>
    <w:rsid w:val="00C751C0"/>
    <w:rsid w:val="00C7760D"/>
    <w:rsid w:val="00C80DC8"/>
    <w:rsid w:val="00C91568"/>
    <w:rsid w:val="00CA6CB6"/>
    <w:rsid w:val="00CB01CB"/>
    <w:rsid w:val="00CB6BC6"/>
    <w:rsid w:val="00CB7028"/>
    <w:rsid w:val="00CC44C9"/>
    <w:rsid w:val="00CD5945"/>
    <w:rsid w:val="00CD5A5B"/>
    <w:rsid w:val="00CE1F74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A04B7"/>
    <w:rsid w:val="00DA1D5D"/>
    <w:rsid w:val="00DA3CBD"/>
    <w:rsid w:val="00DA417C"/>
    <w:rsid w:val="00DB225E"/>
    <w:rsid w:val="00DB2A43"/>
    <w:rsid w:val="00DB4119"/>
    <w:rsid w:val="00DB754B"/>
    <w:rsid w:val="00DC3E74"/>
    <w:rsid w:val="00DE1748"/>
    <w:rsid w:val="00DE188F"/>
    <w:rsid w:val="00DE3C72"/>
    <w:rsid w:val="00DE3C84"/>
    <w:rsid w:val="00DE7806"/>
    <w:rsid w:val="00DE7D33"/>
    <w:rsid w:val="00DF0A05"/>
    <w:rsid w:val="00DF1F64"/>
    <w:rsid w:val="00DF32E4"/>
    <w:rsid w:val="00E022A2"/>
    <w:rsid w:val="00E10724"/>
    <w:rsid w:val="00E12844"/>
    <w:rsid w:val="00E2300C"/>
    <w:rsid w:val="00E34840"/>
    <w:rsid w:val="00E36BBD"/>
    <w:rsid w:val="00E441FC"/>
    <w:rsid w:val="00E46E15"/>
    <w:rsid w:val="00E521D3"/>
    <w:rsid w:val="00E5227C"/>
    <w:rsid w:val="00E54C3F"/>
    <w:rsid w:val="00E60832"/>
    <w:rsid w:val="00E6179E"/>
    <w:rsid w:val="00E63A70"/>
    <w:rsid w:val="00E8022A"/>
    <w:rsid w:val="00E825D1"/>
    <w:rsid w:val="00E84613"/>
    <w:rsid w:val="00E8791F"/>
    <w:rsid w:val="00E952FE"/>
    <w:rsid w:val="00E97BAF"/>
    <w:rsid w:val="00EA1D8E"/>
    <w:rsid w:val="00EA2F03"/>
    <w:rsid w:val="00EA485E"/>
    <w:rsid w:val="00EA6734"/>
    <w:rsid w:val="00EB1E35"/>
    <w:rsid w:val="00EC202C"/>
    <w:rsid w:val="00ED37E1"/>
    <w:rsid w:val="00EE31E3"/>
    <w:rsid w:val="00EE3991"/>
    <w:rsid w:val="00EE4E15"/>
    <w:rsid w:val="00EF0E1A"/>
    <w:rsid w:val="00F042AF"/>
    <w:rsid w:val="00F06546"/>
    <w:rsid w:val="00F12277"/>
    <w:rsid w:val="00F12558"/>
    <w:rsid w:val="00F16800"/>
    <w:rsid w:val="00F2191B"/>
    <w:rsid w:val="00F2201F"/>
    <w:rsid w:val="00F26050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718E2"/>
    <w:rsid w:val="00F742D7"/>
    <w:rsid w:val="00F80731"/>
    <w:rsid w:val="00FB75A6"/>
    <w:rsid w:val="00FC2D03"/>
    <w:rsid w:val="00FC306B"/>
    <w:rsid w:val="00FC410C"/>
    <w:rsid w:val="00FD315C"/>
    <w:rsid w:val="00FE00C7"/>
    <w:rsid w:val="00FE07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2690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433</cp:revision>
  <dcterms:created xsi:type="dcterms:W3CDTF">2023-01-30T12:46:00Z</dcterms:created>
  <dcterms:modified xsi:type="dcterms:W3CDTF">2023-02-02T18:51:00Z</dcterms:modified>
  <cp:category>AD – Mario Resa y Sebastián Mendoza</cp:category>
</cp:coreProperties>
</file>